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B57A" w14:textId="6132F2A9" w:rsidR="004F25AC" w:rsidRDefault="00C0747A" w:rsidP="004F25AC">
      <w:pPr>
        <w:tabs>
          <w:tab w:val="left" w:pos="4536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82DE5">
        <w:rPr>
          <w:rFonts w:ascii="Arial" w:hAnsi="Arial" w:cs="Arial"/>
          <w:b/>
        </w:rPr>
        <w:t xml:space="preserve"> </w:t>
      </w:r>
      <w:r w:rsidR="004C4DEE" w:rsidRPr="002C1455">
        <w:rPr>
          <w:rFonts w:ascii="Arial" w:hAnsi="Arial" w:cs="Arial"/>
          <w:b/>
        </w:rPr>
        <w:t xml:space="preserve">PID: </w:t>
      </w:r>
      <w:r w:rsidR="00DB749A">
        <w:rPr>
          <w:rFonts w:ascii="Arial" w:hAnsi="Arial" w:cs="Arial"/>
          <w:b/>
        </w:rPr>
        <w:t>MHMPP07P7E1P</w:t>
      </w:r>
    </w:p>
    <w:p w14:paraId="65BCCEEC" w14:textId="0D0F64FF" w:rsidR="00C0747A" w:rsidRPr="00C84A8D" w:rsidRDefault="004F25AC" w:rsidP="004F25AC">
      <w:pPr>
        <w:tabs>
          <w:tab w:val="left" w:pos="4536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0747A" w:rsidRPr="00C84A8D">
        <w:rPr>
          <w:rFonts w:ascii="Arial" w:hAnsi="Arial" w:cs="Arial"/>
          <w:b/>
        </w:rPr>
        <w:t xml:space="preserve">Č. CES: </w:t>
      </w:r>
      <w:r w:rsidR="0077127F" w:rsidRPr="0077127F">
        <w:rPr>
          <w:rFonts w:ascii="Arial" w:hAnsi="Arial" w:cs="Arial"/>
          <w:b/>
        </w:rPr>
        <w:t>DOT/02/03/004081/2020</w:t>
      </w:r>
      <w:r w:rsidR="000B432C">
        <w:rPr>
          <w:rFonts w:ascii="Arial" w:hAnsi="Arial" w:cs="Arial"/>
          <w:b/>
        </w:rPr>
        <w:tab/>
      </w:r>
    </w:p>
    <w:p w14:paraId="12E1BF30" w14:textId="5947AB7D" w:rsidR="00917052" w:rsidRPr="00917052" w:rsidRDefault="00C0747A" w:rsidP="00494EDC">
      <w:pPr>
        <w:tabs>
          <w:tab w:val="left" w:pos="6840"/>
        </w:tabs>
        <w:spacing w:before="40" w:after="40"/>
        <w:ind w:left="4678"/>
        <w:rPr>
          <w:rFonts w:ascii="Arial" w:hAnsi="Arial" w:cs="Arial"/>
          <w:bCs/>
          <w:snapToGrid w:val="0"/>
          <w:sz w:val="22"/>
          <w:szCs w:val="22"/>
        </w:rPr>
      </w:pPr>
      <w:proofErr w:type="spellStart"/>
      <w:r w:rsidRPr="00C84A8D">
        <w:rPr>
          <w:rFonts w:ascii="Arial" w:hAnsi="Arial" w:cs="Arial"/>
          <w:b/>
        </w:rPr>
        <w:t>Reg</w:t>
      </w:r>
      <w:proofErr w:type="spellEnd"/>
      <w:r w:rsidRPr="00C84A8D">
        <w:rPr>
          <w:rFonts w:ascii="Arial" w:hAnsi="Arial" w:cs="Arial"/>
          <w:b/>
        </w:rPr>
        <w:t xml:space="preserve">. číslo: </w:t>
      </w:r>
      <w:r w:rsidR="0077127F" w:rsidRPr="0077127F">
        <w:rPr>
          <w:rFonts w:ascii="Arial" w:hAnsi="Arial" w:cs="Arial"/>
          <w:b/>
        </w:rPr>
        <w:t>CZ.07.4.68/0.0/0.0/19_071/0001979</w:t>
      </w:r>
    </w:p>
    <w:p w14:paraId="79704D4E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CE0DB24" w14:textId="5FED0EE5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DODATEK Č. </w:t>
      </w:r>
      <w:r w:rsidR="00F75548">
        <w:rPr>
          <w:rFonts w:ascii="Arial" w:hAnsi="Arial" w:cs="Arial"/>
          <w:b/>
        </w:rPr>
        <w:t>2</w:t>
      </w:r>
    </w:p>
    <w:p w14:paraId="7943C5F9" w14:textId="086E733D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 w:firstLine="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KE SMLOUVĚ O FINANCOVÁNÍ V RÁMCI OPERAČNÍHO PROGRAMU PRAHA – PÓL RŮSTU ČR ZE </w:t>
      </w:r>
      <w:r w:rsidRPr="00466BD4">
        <w:rPr>
          <w:rFonts w:ascii="Arial" w:hAnsi="Arial" w:cs="Arial"/>
          <w:b/>
        </w:rPr>
        <w:t xml:space="preserve">DNE </w:t>
      </w:r>
      <w:r w:rsidR="00EB15AE" w:rsidRPr="00466BD4">
        <w:rPr>
          <w:rFonts w:ascii="Arial" w:hAnsi="Arial" w:cs="Arial"/>
          <w:b/>
        </w:rPr>
        <w:t>2</w:t>
      </w:r>
      <w:r w:rsidR="0077127F" w:rsidRPr="00466BD4">
        <w:rPr>
          <w:rFonts w:ascii="Arial" w:hAnsi="Arial" w:cs="Arial"/>
          <w:b/>
        </w:rPr>
        <w:t>3</w:t>
      </w:r>
      <w:r w:rsidR="000B432C" w:rsidRPr="00466BD4">
        <w:rPr>
          <w:rFonts w:ascii="Arial" w:hAnsi="Arial" w:cs="Arial"/>
          <w:b/>
        </w:rPr>
        <w:t>. 1</w:t>
      </w:r>
      <w:r w:rsidR="00EB15AE" w:rsidRPr="00466BD4">
        <w:rPr>
          <w:rFonts w:ascii="Arial" w:hAnsi="Arial" w:cs="Arial"/>
          <w:b/>
        </w:rPr>
        <w:t>1.</w:t>
      </w:r>
      <w:r w:rsidR="000B432C" w:rsidRPr="00466BD4">
        <w:rPr>
          <w:rFonts w:ascii="Arial" w:hAnsi="Arial" w:cs="Arial"/>
          <w:b/>
        </w:rPr>
        <w:t xml:space="preserve"> 20</w:t>
      </w:r>
      <w:r w:rsidR="0077127F" w:rsidRPr="00466BD4">
        <w:rPr>
          <w:rFonts w:ascii="Arial" w:hAnsi="Arial" w:cs="Arial"/>
          <w:b/>
        </w:rPr>
        <w:t>20</w:t>
      </w:r>
    </w:p>
    <w:p w14:paraId="18E7C184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DF79117" w14:textId="77777777" w:rsidR="00917052" w:rsidRPr="00917052" w:rsidRDefault="00917052" w:rsidP="00917052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b/>
          <w:snapToGrid w:val="0"/>
        </w:rPr>
        <w:t>Hlavní město Praha, Řídicí orgán Operačního programu Praha – pól růstu ČR</w:t>
      </w:r>
    </w:p>
    <w:p w14:paraId="6D85D24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se sídlem 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Mariánské nám. 2, 110 01 Praha 1</w:t>
      </w:r>
    </w:p>
    <w:p w14:paraId="41E1E7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IČO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00064581</w:t>
      </w:r>
    </w:p>
    <w:p w14:paraId="128C71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DIČ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CZ00064581</w:t>
      </w:r>
    </w:p>
    <w:p w14:paraId="30FC7036" w14:textId="5D1D52E5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zastoupené </w:t>
      </w:r>
      <w:r w:rsidRPr="00917052">
        <w:rPr>
          <w:rFonts w:ascii="Arial" w:hAnsi="Arial" w:cs="Arial"/>
          <w:snapToGrid w:val="0"/>
          <w:sz w:val="20"/>
        </w:rPr>
        <w:tab/>
      </w:r>
      <w:r w:rsidR="00CD1645">
        <w:rPr>
          <w:rFonts w:ascii="Arial" w:hAnsi="Arial" w:cs="Arial"/>
          <w:snapToGrid w:val="0"/>
          <w:sz w:val="20"/>
        </w:rPr>
        <w:t>Ing. Lindou Sadílkovou, vedoucí oddělení finančního řízení a kontrol</w:t>
      </w:r>
      <w:r w:rsidR="00E713A4">
        <w:rPr>
          <w:rFonts w:ascii="Arial" w:hAnsi="Arial" w:cs="Arial"/>
          <w:snapToGrid w:val="0"/>
          <w:sz w:val="20"/>
        </w:rPr>
        <w:t>, odbor evropských fondů, Magistrát hlavního města Prahy</w:t>
      </w:r>
    </w:p>
    <w:p w14:paraId="5F69A7E6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z w:val="20"/>
        </w:rPr>
        <w:t>bankovní spojení</w:t>
      </w:r>
      <w:r w:rsidRPr="00917052">
        <w:rPr>
          <w:rFonts w:ascii="Arial" w:hAnsi="Arial" w:cs="Arial"/>
          <w:sz w:val="20"/>
        </w:rPr>
        <w:tab/>
        <w:t>Česká spořitelna, a. s.</w:t>
      </w:r>
    </w:p>
    <w:p w14:paraId="735B0C0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z w:val="20"/>
        </w:rPr>
        <w:t>číslo účtu</w:t>
      </w:r>
      <w:r w:rsidRPr="00917052">
        <w:rPr>
          <w:rFonts w:ascii="Arial" w:hAnsi="Arial" w:cs="Arial"/>
          <w:sz w:val="20"/>
        </w:rPr>
        <w:tab/>
        <w:t>6687982/0800</w:t>
      </w:r>
    </w:p>
    <w:p w14:paraId="24F89D82" w14:textId="77777777" w:rsidR="004555F5" w:rsidRDefault="004555F5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06EA4557" w14:textId="77777777" w:rsidR="00917052" w:rsidRPr="00917052" w:rsidRDefault="00917052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oskytovatel“)</w:t>
      </w:r>
    </w:p>
    <w:p w14:paraId="6472BC6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jedné</w:t>
      </w:r>
    </w:p>
    <w:p w14:paraId="20B26BD3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a</w:t>
      </w:r>
    </w:p>
    <w:p w14:paraId="77DF3E2A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</w:p>
    <w:p w14:paraId="7FAE8427" w14:textId="77777777" w:rsidR="003D6087" w:rsidRDefault="003D6087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3D6087">
        <w:rPr>
          <w:rFonts w:ascii="Arial" w:hAnsi="Arial" w:cs="Arial"/>
          <w:b/>
          <w:snapToGrid w:val="0"/>
          <w:sz w:val="20"/>
        </w:rPr>
        <w:t>Mateřská škola "Slunéčko", Praha 5 - Košíře, Beníškové 988 příspěvková organizace</w:t>
      </w:r>
    </w:p>
    <w:p w14:paraId="0E7BD95B" w14:textId="0B234F4A" w:rsidR="000B432C" w:rsidRPr="00EC65F3" w:rsidRDefault="000B432C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A92D74">
        <w:rPr>
          <w:rFonts w:ascii="Arial" w:hAnsi="Arial" w:cs="Arial"/>
          <w:snapToGrid w:val="0"/>
          <w:sz w:val="20"/>
        </w:rPr>
        <w:t>se sídlem</w:t>
      </w:r>
      <w:proofErr w:type="gramStart"/>
      <w:r w:rsidRPr="00A92D74">
        <w:rPr>
          <w:rFonts w:ascii="Arial" w:hAnsi="Arial" w:cs="Arial"/>
          <w:snapToGrid w:val="0"/>
          <w:sz w:val="20"/>
        </w:rPr>
        <w:tab/>
      </w:r>
      <w:r w:rsidR="00DA0420">
        <w:rPr>
          <w:rFonts w:ascii="Arial" w:hAnsi="Arial" w:cs="Arial"/>
          <w:snapToGrid w:val="0"/>
          <w:sz w:val="20"/>
        </w:rPr>
        <w:t xml:space="preserve"> </w:t>
      </w:r>
      <w:r w:rsidR="003D6087">
        <w:rPr>
          <w:rFonts w:ascii="Arial" w:hAnsi="Arial" w:cs="Arial"/>
          <w:snapToGrid w:val="0"/>
          <w:sz w:val="20"/>
        </w:rPr>
        <w:t xml:space="preserve"> </w:t>
      </w:r>
      <w:r w:rsidR="003D6087" w:rsidRPr="003D6087">
        <w:rPr>
          <w:rFonts w:ascii="Arial" w:hAnsi="Arial" w:cs="Arial"/>
          <w:snapToGrid w:val="0"/>
          <w:sz w:val="20"/>
        </w:rPr>
        <w:t>Beníškové</w:t>
      </w:r>
      <w:proofErr w:type="gramEnd"/>
      <w:r w:rsidR="003D6087" w:rsidRPr="003D6087">
        <w:rPr>
          <w:rFonts w:ascii="Arial" w:hAnsi="Arial" w:cs="Arial"/>
          <w:snapToGrid w:val="0"/>
          <w:sz w:val="20"/>
        </w:rPr>
        <w:t xml:space="preserve"> 988/3, 150 00 Praha</w:t>
      </w:r>
    </w:p>
    <w:p w14:paraId="3DAE7980" w14:textId="5E49B0E9" w:rsidR="00DA0420" w:rsidRDefault="000B432C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IČO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="003D6087" w:rsidRPr="003D6087">
        <w:rPr>
          <w:rFonts w:ascii="Arial" w:hAnsi="Arial" w:cs="Arial"/>
          <w:snapToGrid w:val="0"/>
          <w:sz w:val="20"/>
        </w:rPr>
        <w:t>70107769</w:t>
      </w:r>
      <w:r>
        <w:rPr>
          <w:rFonts w:ascii="Arial" w:hAnsi="Arial" w:cs="Arial"/>
          <w:snapToGrid w:val="0"/>
          <w:sz w:val="20"/>
        </w:rPr>
        <w:tab/>
      </w:r>
    </w:p>
    <w:p w14:paraId="404E4349" w14:textId="37E75300" w:rsidR="000B432C" w:rsidRPr="00A92D74" w:rsidRDefault="003D6087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3D6087">
        <w:rPr>
          <w:rFonts w:ascii="Arial" w:hAnsi="Arial" w:cs="Arial"/>
          <w:snapToGrid w:val="0"/>
          <w:sz w:val="20"/>
        </w:rPr>
        <w:t>zapsaná v obchodním rejstříku vedeném u Městského soudu v Praze, vložce Pr 109</w:t>
      </w:r>
      <w:r w:rsidR="000B432C">
        <w:rPr>
          <w:rFonts w:ascii="Arial" w:hAnsi="Arial" w:cs="Arial"/>
          <w:snapToGrid w:val="0"/>
          <w:sz w:val="20"/>
        </w:rPr>
        <w:tab/>
      </w:r>
    </w:p>
    <w:p w14:paraId="15782F73" w14:textId="3CECEEBE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  <w:snapToGrid w:val="0"/>
          <w:szCs w:val="24"/>
        </w:rPr>
        <w:t>zastoupená</w:t>
      </w:r>
      <w:r w:rsidRPr="00A92D74">
        <w:rPr>
          <w:rFonts w:ascii="Arial" w:hAnsi="Arial" w:cs="Arial"/>
          <w:snapToGrid w:val="0"/>
          <w:szCs w:val="24"/>
        </w:rPr>
        <w:tab/>
      </w:r>
      <w:r w:rsidR="00C018B4">
        <w:rPr>
          <w:rFonts w:ascii="Arial" w:hAnsi="Arial" w:cs="Arial"/>
          <w:snapToGrid w:val="0"/>
          <w:szCs w:val="24"/>
        </w:rPr>
        <w:tab/>
      </w:r>
      <w:r w:rsidR="003D6087" w:rsidRPr="003D6087">
        <w:rPr>
          <w:rFonts w:ascii="Arial" w:hAnsi="Arial" w:cs="Arial"/>
          <w:snapToGrid w:val="0"/>
          <w:szCs w:val="24"/>
        </w:rPr>
        <w:t xml:space="preserve">MgA. Petrou Solarovou </w:t>
      </w:r>
      <w:proofErr w:type="spellStart"/>
      <w:r w:rsidR="003D6087" w:rsidRPr="003D6087">
        <w:rPr>
          <w:rFonts w:ascii="Arial" w:hAnsi="Arial" w:cs="Arial"/>
          <w:snapToGrid w:val="0"/>
          <w:szCs w:val="24"/>
        </w:rPr>
        <w:t>Prylovou</w:t>
      </w:r>
      <w:proofErr w:type="spellEnd"/>
      <w:r w:rsidR="003D6087" w:rsidRPr="003D6087">
        <w:rPr>
          <w:rFonts w:ascii="Arial" w:hAnsi="Arial" w:cs="Arial"/>
          <w:snapToGrid w:val="0"/>
          <w:szCs w:val="24"/>
        </w:rPr>
        <w:t>, ředitelkou</w:t>
      </w:r>
      <w:r w:rsidRPr="00A92D74">
        <w:rPr>
          <w:rFonts w:ascii="Arial" w:hAnsi="Arial" w:cs="Arial"/>
          <w:snapToGrid w:val="0"/>
          <w:szCs w:val="24"/>
        </w:rPr>
        <w:tab/>
      </w:r>
    </w:p>
    <w:p w14:paraId="06D0852B" w14:textId="318021B8" w:rsidR="00DA0420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>bankovní spojení</w:t>
      </w:r>
      <w:r w:rsidRPr="00A92D74">
        <w:rPr>
          <w:rFonts w:ascii="Arial" w:hAnsi="Arial" w:cs="Arial"/>
        </w:rPr>
        <w:tab/>
      </w:r>
      <w:r w:rsidR="003D6087">
        <w:rPr>
          <w:rFonts w:ascii="Arial" w:hAnsi="Arial" w:cs="Arial"/>
        </w:rPr>
        <w:t xml:space="preserve">   </w:t>
      </w:r>
      <w:r w:rsidR="003D6087" w:rsidRPr="003D6087">
        <w:rPr>
          <w:rFonts w:ascii="Arial" w:hAnsi="Arial" w:cs="Arial"/>
        </w:rPr>
        <w:t>Komerční banka, a.s.</w:t>
      </w:r>
    </w:p>
    <w:p w14:paraId="0D216D8E" w14:textId="7BBD8E70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>číslo účtu</w:t>
      </w:r>
      <w:r w:rsidRPr="00A92D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6087" w:rsidRPr="003D6087">
        <w:rPr>
          <w:rFonts w:ascii="Arial" w:hAnsi="Arial" w:cs="Arial"/>
        </w:rPr>
        <w:t>27-6622550207/0100</w:t>
      </w:r>
      <w:r w:rsidRPr="00A92D74">
        <w:rPr>
          <w:rFonts w:ascii="Arial" w:hAnsi="Arial" w:cs="Arial"/>
        </w:rPr>
        <w:tab/>
      </w:r>
    </w:p>
    <w:p w14:paraId="5674A884" w14:textId="3CE26F27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 xml:space="preserve">číslo účtu zřizovatele příjemce </w:t>
      </w:r>
      <w:r w:rsidRPr="00A92D74">
        <w:rPr>
          <w:rFonts w:ascii="Arial" w:hAnsi="Arial" w:cs="Arial"/>
        </w:rPr>
        <w:tab/>
      </w:r>
      <w:r w:rsidR="003D6087" w:rsidRPr="003D6087">
        <w:rPr>
          <w:rFonts w:ascii="Arial" w:hAnsi="Arial" w:cs="Arial"/>
        </w:rPr>
        <w:t>2000857329/0800</w:t>
      </w:r>
    </w:p>
    <w:p w14:paraId="5471B82D" w14:textId="77777777" w:rsidR="000B432C" w:rsidRPr="00F00A2C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A92D74">
        <w:rPr>
          <w:rFonts w:ascii="Arial" w:hAnsi="Arial" w:cs="Arial"/>
        </w:rPr>
        <w:t>místo realizace projektu</w:t>
      </w:r>
      <w:r w:rsidRPr="00A92D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D74">
        <w:rPr>
          <w:rFonts w:ascii="Arial" w:hAnsi="Arial" w:cs="Arial"/>
        </w:rPr>
        <w:t>hlavní město Praha</w:t>
      </w:r>
    </w:p>
    <w:p w14:paraId="6240D936" w14:textId="5E6849D8" w:rsidR="00917052" w:rsidRPr="004C4DEE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highlight w:val="yellow"/>
        </w:rPr>
      </w:pPr>
      <w:r w:rsidRPr="00917052">
        <w:rPr>
          <w:rFonts w:ascii="Arial" w:hAnsi="Arial" w:cs="Arial"/>
        </w:rPr>
        <w:tab/>
      </w:r>
      <w:r w:rsidRPr="00917052">
        <w:rPr>
          <w:rFonts w:ascii="Arial" w:hAnsi="Arial" w:cs="Arial"/>
          <w:snapToGrid w:val="0"/>
        </w:rPr>
        <w:tab/>
      </w:r>
      <w:r w:rsidRPr="00917052">
        <w:rPr>
          <w:rFonts w:ascii="Arial" w:hAnsi="Arial" w:cs="Arial"/>
          <w:snapToGrid w:val="0"/>
        </w:rPr>
        <w:tab/>
      </w:r>
    </w:p>
    <w:p w14:paraId="6CD9CD46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highlight w:val="cyan"/>
        </w:rPr>
      </w:pPr>
    </w:p>
    <w:p w14:paraId="7AA4DC67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říjemce“)</w:t>
      </w:r>
    </w:p>
    <w:p w14:paraId="21A863D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druhé</w:t>
      </w:r>
    </w:p>
    <w:p w14:paraId="540BE648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78E3F8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společně jako „smluvní strany“</w:t>
      </w:r>
    </w:p>
    <w:p w14:paraId="6D146AFC" w14:textId="77777777" w:rsidR="00A9329F" w:rsidRPr="00917052" w:rsidRDefault="00A9329F" w:rsidP="00917052">
      <w:pPr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A0FEAC" w14:textId="77777777" w:rsidR="00917052" w:rsidRPr="00917052" w:rsidRDefault="00917052" w:rsidP="00917052">
      <w:pPr>
        <w:spacing w:after="120"/>
        <w:jc w:val="center"/>
        <w:rPr>
          <w:rFonts w:ascii="Arial" w:hAnsi="Arial" w:cs="Arial"/>
          <w:b/>
          <w:bCs/>
          <w:iCs/>
        </w:rPr>
      </w:pPr>
      <w:r w:rsidRPr="00917052">
        <w:rPr>
          <w:rFonts w:ascii="Arial" w:hAnsi="Arial" w:cs="Arial"/>
          <w:b/>
          <w:bCs/>
          <w:iCs/>
        </w:rPr>
        <w:t>u z a v í r a j í</w:t>
      </w:r>
    </w:p>
    <w:p w14:paraId="1356D026" w14:textId="20EC5F56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917052">
        <w:rPr>
          <w:rFonts w:ascii="Arial" w:hAnsi="Arial" w:cs="Arial"/>
          <w:sz w:val="20"/>
          <w:szCs w:val="20"/>
        </w:rPr>
        <w:t xml:space="preserve">tento dodatek č. </w:t>
      </w:r>
      <w:r w:rsidR="00385CFB">
        <w:rPr>
          <w:rFonts w:ascii="Arial" w:hAnsi="Arial" w:cs="Arial"/>
          <w:sz w:val="20"/>
          <w:szCs w:val="20"/>
        </w:rPr>
        <w:t>2</w:t>
      </w:r>
    </w:p>
    <w:p w14:paraId="047BF61C" w14:textId="77777777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04FCD735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Preambule</w:t>
      </w:r>
    </w:p>
    <w:p w14:paraId="7F20C789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Článek I</w:t>
      </w:r>
    </w:p>
    <w:p w14:paraId="01A25F28" w14:textId="05200DB3" w:rsidR="00E713A4" w:rsidRPr="00E713A4" w:rsidRDefault="00917052" w:rsidP="00E713A4">
      <w:pPr>
        <w:pStyle w:val="Zkladntex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mluvní strany se dohodly na tomto dodatku č. </w:t>
      </w:r>
      <w:r w:rsidR="00385CFB">
        <w:rPr>
          <w:rFonts w:ascii="Arial" w:hAnsi="Arial" w:cs="Arial"/>
          <w:color w:val="000000" w:themeColor="text1"/>
        </w:rPr>
        <w:t>2</w:t>
      </w:r>
      <w:r w:rsidR="00A9329F">
        <w:rPr>
          <w:rFonts w:ascii="Arial" w:hAnsi="Arial" w:cs="Arial"/>
          <w:color w:val="000000" w:themeColor="text1"/>
        </w:rPr>
        <w:t xml:space="preserve"> </w:t>
      </w:r>
      <w:r w:rsidRPr="00917052">
        <w:rPr>
          <w:rFonts w:ascii="Arial" w:hAnsi="Arial" w:cs="Arial"/>
        </w:rPr>
        <w:t xml:space="preserve">(dále jen „dodatek“), kterým se mění některá ustanovení </w:t>
      </w:r>
      <w:r w:rsidR="00042F41">
        <w:rPr>
          <w:rFonts w:ascii="ArialMT" w:hAnsi="ArialMT" w:cs="ArialMT"/>
        </w:rPr>
        <w:t>smlouvy ve znění dodatku č. 1.</w:t>
      </w:r>
    </w:p>
    <w:p w14:paraId="74135730" w14:textId="77777777" w:rsidR="004555F5" w:rsidRDefault="004555F5" w:rsidP="00E713A4">
      <w:pPr>
        <w:pStyle w:val="Zkladntext2"/>
        <w:jc w:val="center"/>
        <w:rPr>
          <w:rFonts w:ascii="Arial" w:hAnsi="Arial" w:cs="Arial"/>
          <w:b/>
          <w:bCs/>
        </w:rPr>
      </w:pPr>
    </w:p>
    <w:p w14:paraId="570F1F69" w14:textId="77777777" w:rsidR="00E713A4" w:rsidRPr="00E713A4" w:rsidRDefault="00E713A4" w:rsidP="00E713A4">
      <w:pPr>
        <w:pStyle w:val="Zkladntext2"/>
        <w:jc w:val="center"/>
        <w:rPr>
          <w:rFonts w:ascii="Arial" w:hAnsi="Arial" w:cs="Arial"/>
          <w:b/>
          <w:bCs/>
        </w:rPr>
      </w:pPr>
      <w:r w:rsidRPr="00E713A4">
        <w:rPr>
          <w:rFonts w:ascii="Arial" w:hAnsi="Arial" w:cs="Arial"/>
          <w:b/>
          <w:bCs/>
        </w:rPr>
        <w:t>Článek II</w:t>
      </w:r>
    </w:p>
    <w:p w14:paraId="7A34D8D5" w14:textId="05E3840A" w:rsidR="00E713A4" w:rsidRDefault="00E713A4" w:rsidP="0087263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E713A4">
        <w:rPr>
          <w:rFonts w:ascii="Arial" w:hAnsi="Arial" w:cs="Arial"/>
        </w:rPr>
        <w:t xml:space="preserve">Smluvní strany se dohodly na následující změně vzájemných práv a povinností souvisejících </w:t>
      </w:r>
      <w:r w:rsidRPr="004555F5">
        <w:rPr>
          <w:rFonts w:ascii="Arial" w:hAnsi="Arial" w:cs="Arial"/>
        </w:rPr>
        <w:t>s realizací projektu „</w:t>
      </w:r>
      <w:r w:rsidR="00905F5A" w:rsidRPr="00905F5A">
        <w:rPr>
          <w:rFonts w:ascii="Arial" w:hAnsi="Arial" w:cs="Arial"/>
          <w:szCs w:val="24"/>
        </w:rPr>
        <w:t>MŠ Slunéčko 54</w:t>
      </w:r>
      <w:r w:rsidRPr="004555F5">
        <w:rPr>
          <w:rFonts w:ascii="Arial" w:hAnsi="Arial" w:cs="Arial"/>
        </w:rPr>
        <w:t xml:space="preserve">“, </w:t>
      </w:r>
      <w:proofErr w:type="spellStart"/>
      <w:r w:rsidRPr="004555F5">
        <w:rPr>
          <w:rFonts w:ascii="Arial" w:hAnsi="Arial" w:cs="Arial"/>
        </w:rPr>
        <w:t>reg</w:t>
      </w:r>
      <w:proofErr w:type="spellEnd"/>
      <w:r w:rsidRPr="004555F5">
        <w:rPr>
          <w:rFonts w:ascii="Arial" w:hAnsi="Arial" w:cs="Arial"/>
        </w:rPr>
        <w:t xml:space="preserve">. </w:t>
      </w:r>
      <w:r w:rsidR="0061693D" w:rsidRPr="004555F5">
        <w:rPr>
          <w:rFonts w:ascii="Arial" w:hAnsi="Arial" w:cs="Arial"/>
        </w:rPr>
        <w:t>Č</w:t>
      </w:r>
      <w:r w:rsidRPr="004555F5">
        <w:rPr>
          <w:rFonts w:ascii="Arial" w:hAnsi="Arial" w:cs="Arial"/>
        </w:rPr>
        <w:t>íslo</w:t>
      </w:r>
      <w:r w:rsidR="000B432C" w:rsidRPr="000B432C">
        <w:rPr>
          <w:rFonts w:ascii="Arial" w:hAnsi="Arial" w:cs="Arial"/>
          <w:szCs w:val="24"/>
        </w:rPr>
        <w:t xml:space="preserve"> </w:t>
      </w:r>
      <w:r w:rsidR="00905F5A" w:rsidRPr="00905F5A">
        <w:rPr>
          <w:rFonts w:ascii="Arial" w:hAnsi="Arial" w:cs="Arial"/>
          <w:szCs w:val="24"/>
        </w:rPr>
        <w:t>CZ.07.4.68/0.0/0.0/19_071/0001979</w:t>
      </w:r>
      <w:r w:rsidRPr="004555F5">
        <w:rPr>
          <w:rFonts w:ascii="Arial" w:hAnsi="Arial" w:cs="Arial"/>
        </w:rPr>
        <w:t>“:</w:t>
      </w:r>
    </w:p>
    <w:p w14:paraId="49B4BE7E" w14:textId="77777777" w:rsidR="00C0747A" w:rsidRPr="00E713A4" w:rsidRDefault="00C0747A" w:rsidP="00C0747A">
      <w:pPr>
        <w:pStyle w:val="Odstavecseseznamem"/>
        <w:rPr>
          <w:rFonts w:ascii="Arial" w:hAnsi="Arial" w:cs="Arial"/>
        </w:rPr>
      </w:pPr>
    </w:p>
    <w:p w14:paraId="514CC7E7" w14:textId="77777777" w:rsidR="00590A11" w:rsidRPr="00590A11" w:rsidRDefault="00590A11" w:rsidP="00590A11">
      <w:pPr>
        <w:pStyle w:val="Odstavecseseznamem"/>
        <w:jc w:val="both"/>
        <w:rPr>
          <w:rFonts w:ascii="Arial" w:hAnsi="Arial" w:cs="Arial"/>
          <w:snapToGrid w:val="0"/>
          <w:szCs w:val="24"/>
        </w:rPr>
      </w:pPr>
    </w:p>
    <w:p w14:paraId="20423BFE" w14:textId="45A12E3E" w:rsidR="00A9329F" w:rsidRPr="00590A11" w:rsidRDefault="00A9329F" w:rsidP="00590A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Cs w:val="24"/>
        </w:rPr>
      </w:pPr>
      <w:r w:rsidRPr="00590A11">
        <w:rPr>
          <w:rFonts w:ascii="Arial" w:hAnsi="Arial" w:cs="Arial"/>
        </w:rPr>
        <w:t>V čl. VI. Poskytovaná podpora z OP PPR:</w:t>
      </w:r>
    </w:p>
    <w:p w14:paraId="5377D498" w14:textId="77777777" w:rsidR="00590A11" w:rsidRPr="00590A11" w:rsidRDefault="00590A11" w:rsidP="00590A11">
      <w:pPr>
        <w:pStyle w:val="Odstavecseseznamem"/>
        <w:ind w:left="1800"/>
        <w:jc w:val="both"/>
        <w:rPr>
          <w:rFonts w:ascii="Arial" w:hAnsi="Arial" w:cs="Arial"/>
          <w:snapToGrid w:val="0"/>
          <w:szCs w:val="24"/>
        </w:rPr>
      </w:pPr>
    </w:p>
    <w:p w14:paraId="1435EDDC" w14:textId="77777777" w:rsidR="00205E6C" w:rsidRPr="00917052" w:rsidRDefault="00205E6C" w:rsidP="00205E6C">
      <w:pPr>
        <w:pStyle w:val="Odstavecseseznamem"/>
        <w:widowControl w:val="0"/>
        <w:tabs>
          <w:tab w:val="left" w:pos="-50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Podpora z OP PPR je poskytována maximálně do výše částky v Kč, 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C2597" w14:paraId="5469CABA" w14:textId="77777777" w:rsidTr="00C22EE6">
        <w:tc>
          <w:tcPr>
            <w:tcW w:w="4680" w:type="dxa"/>
            <w:vAlign w:val="center"/>
          </w:tcPr>
          <w:p w14:paraId="7A8BA236" w14:textId="77777777" w:rsidR="00DC2597" w:rsidRDefault="00DC2597" w:rsidP="00C22E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9DAF75D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40508D77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D4FF089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ECB9D99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C2597" w:rsidRPr="00784139" w14:paraId="0955DAB3" w14:textId="77777777" w:rsidTr="00C22EE6">
        <w:tc>
          <w:tcPr>
            <w:tcW w:w="4680" w:type="dxa"/>
            <w:shd w:val="clear" w:color="auto" w:fill="auto"/>
            <w:vAlign w:val="center"/>
          </w:tcPr>
          <w:p w14:paraId="79931ABB" w14:textId="77777777" w:rsidR="00DC2597" w:rsidRPr="00784139" w:rsidRDefault="00DC2597" w:rsidP="00C22E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784139"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757DFC" w14:textId="45364FC1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 351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6EDE61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62D0029E" w14:textId="77777777" w:rsidTr="00C22EE6">
        <w:tc>
          <w:tcPr>
            <w:tcW w:w="4680" w:type="dxa"/>
            <w:shd w:val="clear" w:color="auto" w:fill="auto"/>
            <w:vAlign w:val="center"/>
          </w:tcPr>
          <w:p w14:paraId="3DB3C5FE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784139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BF6742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E91B7B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</w:tr>
      <w:tr w:rsidR="00DC2597" w:rsidRPr="00784139" w14:paraId="1023B526" w14:textId="77777777" w:rsidTr="00C22EE6">
        <w:tc>
          <w:tcPr>
            <w:tcW w:w="4680" w:type="dxa"/>
            <w:shd w:val="clear" w:color="auto" w:fill="auto"/>
            <w:vAlign w:val="center"/>
          </w:tcPr>
          <w:p w14:paraId="6101456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784139"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D18B98" w14:textId="6083E8E0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 351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E4F8A5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011A2E1C" w14:textId="77777777" w:rsidTr="00C22EE6">
        <w:tc>
          <w:tcPr>
            <w:tcW w:w="4680" w:type="dxa"/>
            <w:shd w:val="clear" w:color="auto" w:fill="auto"/>
            <w:vAlign w:val="center"/>
          </w:tcPr>
          <w:p w14:paraId="44E9392A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ESF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2C93D" w14:textId="0E28A4DE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 175,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2EFFDB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 xml:space="preserve">50 </w:t>
            </w:r>
          </w:p>
        </w:tc>
      </w:tr>
      <w:tr w:rsidR="00DC2597" w14:paraId="05068E4D" w14:textId="77777777" w:rsidTr="00C22EE6">
        <w:tc>
          <w:tcPr>
            <w:tcW w:w="4680" w:type="dxa"/>
            <w:shd w:val="clear" w:color="auto" w:fill="auto"/>
            <w:vAlign w:val="center"/>
          </w:tcPr>
          <w:p w14:paraId="64678877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EB2215" w14:textId="484C7C67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 175,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8777AA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50</w:t>
            </w:r>
          </w:p>
        </w:tc>
      </w:tr>
    </w:tbl>
    <w:p w14:paraId="4571BA2D" w14:textId="77777777" w:rsidR="00205E6C" w:rsidRPr="00205E6C" w:rsidRDefault="00205E6C" w:rsidP="00205E6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370019EE" w14:textId="77777777" w:rsidR="00205E6C" w:rsidRPr="00205E6C" w:rsidRDefault="00205E6C" w:rsidP="00205E6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  <w:r w:rsidRPr="00205E6C">
        <w:rPr>
          <w:rFonts w:ascii="Arial" w:hAnsi="Arial" w:cs="Arial"/>
          <w:bCs/>
        </w:rPr>
        <w:t>ruší a nahrazuj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C2597" w14:paraId="127D4492" w14:textId="77777777" w:rsidTr="00C22EE6">
        <w:tc>
          <w:tcPr>
            <w:tcW w:w="4680" w:type="dxa"/>
            <w:vAlign w:val="center"/>
          </w:tcPr>
          <w:p w14:paraId="678DD5C5" w14:textId="77777777" w:rsidR="00DC2597" w:rsidRDefault="00DC2597" w:rsidP="00C22E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74ED071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59F4BC7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B2AEB22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788B4905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C2597" w:rsidRPr="00784139" w14:paraId="1605EEC6" w14:textId="77777777" w:rsidTr="00C22EE6">
        <w:tc>
          <w:tcPr>
            <w:tcW w:w="4680" w:type="dxa"/>
            <w:shd w:val="clear" w:color="auto" w:fill="auto"/>
            <w:vAlign w:val="center"/>
          </w:tcPr>
          <w:p w14:paraId="6ABC6356" w14:textId="77777777" w:rsidR="00DC2597" w:rsidRPr="00784139" w:rsidRDefault="00DC2597" w:rsidP="00C22E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784139"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BD353" w14:textId="29874963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 491</w:t>
            </w:r>
            <w:r w:rsidR="009A7EBA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270560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13AEAEC8" w14:textId="77777777" w:rsidTr="00C22EE6">
        <w:tc>
          <w:tcPr>
            <w:tcW w:w="4680" w:type="dxa"/>
            <w:shd w:val="clear" w:color="auto" w:fill="auto"/>
            <w:vAlign w:val="center"/>
          </w:tcPr>
          <w:p w14:paraId="7CA5CC8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784139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A597B6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BA146F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</w:tr>
      <w:tr w:rsidR="00DC2597" w:rsidRPr="00784139" w14:paraId="09CCE962" w14:textId="77777777" w:rsidTr="00C22EE6">
        <w:tc>
          <w:tcPr>
            <w:tcW w:w="4680" w:type="dxa"/>
            <w:shd w:val="clear" w:color="auto" w:fill="auto"/>
            <w:vAlign w:val="center"/>
          </w:tcPr>
          <w:p w14:paraId="2F73FAE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784139"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6E7938" w14:textId="76D16436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 491</w:t>
            </w:r>
            <w:r w:rsidR="009A7EBA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2D1D62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117ECDBF" w14:textId="77777777" w:rsidTr="00C22EE6">
        <w:tc>
          <w:tcPr>
            <w:tcW w:w="4680" w:type="dxa"/>
            <w:shd w:val="clear" w:color="auto" w:fill="auto"/>
            <w:vAlign w:val="center"/>
          </w:tcPr>
          <w:p w14:paraId="15221199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ESF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09C883" w14:textId="7EDB89E5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245</w:t>
            </w:r>
            <w:r w:rsidR="009A7EBA">
              <w:rPr>
                <w:rFonts w:ascii="Arial" w:hAnsi="Arial" w:cs="Arial"/>
              </w:rPr>
              <w:t>,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E30B1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 xml:space="preserve">50 </w:t>
            </w:r>
          </w:p>
        </w:tc>
      </w:tr>
      <w:tr w:rsidR="00DC2597" w14:paraId="10FFCC49" w14:textId="77777777" w:rsidTr="00C22EE6">
        <w:tc>
          <w:tcPr>
            <w:tcW w:w="4680" w:type="dxa"/>
            <w:shd w:val="clear" w:color="auto" w:fill="auto"/>
            <w:vAlign w:val="center"/>
          </w:tcPr>
          <w:p w14:paraId="48A7CAE3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F50A3" w14:textId="35F6E9CF" w:rsidR="00DC2597" w:rsidRPr="00784139" w:rsidRDefault="00702C41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245,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6565D1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50</w:t>
            </w:r>
          </w:p>
        </w:tc>
      </w:tr>
    </w:tbl>
    <w:p w14:paraId="44F4E5E3" w14:textId="4091A982" w:rsidR="002E4751" w:rsidRDefault="002E4751" w:rsidP="00205E6C">
      <w:pPr>
        <w:pStyle w:val="Odstavecseseznamem"/>
        <w:jc w:val="both"/>
        <w:rPr>
          <w:rFonts w:ascii="Arial" w:hAnsi="Arial" w:cs="Arial"/>
        </w:rPr>
      </w:pPr>
    </w:p>
    <w:p w14:paraId="2F20C18F" w14:textId="16AE62EB" w:rsidR="00DB749A" w:rsidRDefault="00DB749A" w:rsidP="00205E6C">
      <w:pPr>
        <w:pStyle w:val="Odstavecseseznamem"/>
        <w:jc w:val="both"/>
        <w:rPr>
          <w:rFonts w:ascii="Arial" w:hAnsi="Arial" w:cs="Arial"/>
        </w:rPr>
      </w:pPr>
    </w:p>
    <w:p w14:paraId="3B158E4A" w14:textId="45007A35" w:rsidR="00DB749A" w:rsidRDefault="00DB749A" w:rsidP="00205E6C">
      <w:pPr>
        <w:pStyle w:val="Odstavecseseznamem"/>
        <w:jc w:val="both"/>
        <w:rPr>
          <w:rFonts w:ascii="Arial" w:hAnsi="Arial" w:cs="Arial"/>
        </w:rPr>
      </w:pPr>
    </w:p>
    <w:p w14:paraId="3E5D2E7A" w14:textId="17CCD564" w:rsidR="00DB749A" w:rsidRDefault="00DB749A" w:rsidP="00205E6C">
      <w:pPr>
        <w:pStyle w:val="Odstavecseseznamem"/>
        <w:jc w:val="both"/>
        <w:rPr>
          <w:rFonts w:ascii="Arial" w:hAnsi="Arial" w:cs="Arial"/>
        </w:rPr>
      </w:pPr>
    </w:p>
    <w:p w14:paraId="2823135A" w14:textId="64AA3C1C" w:rsidR="00DB749A" w:rsidRDefault="00DB749A" w:rsidP="00205E6C">
      <w:pPr>
        <w:pStyle w:val="Odstavecseseznamem"/>
        <w:jc w:val="both"/>
        <w:rPr>
          <w:rFonts w:ascii="Arial" w:hAnsi="Arial" w:cs="Arial"/>
        </w:rPr>
      </w:pPr>
    </w:p>
    <w:p w14:paraId="71D0E4E5" w14:textId="75EA2684" w:rsidR="00DB749A" w:rsidRDefault="00DB749A" w:rsidP="00205E6C">
      <w:pPr>
        <w:pStyle w:val="Odstavecseseznamem"/>
        <w:jc w:val="both"/>
        <w:rPr>
          <w:rFonts w:ascii="Arial" w:hAnsi="Arial" w:cs="Arial"/>
        </w:rPr>
      </w:pPr>
    </w:p>
    <w:p w14:paraId="32D48393" w14:textId="77777777" w:rsidR="00DB749A" w:rsidRDefault="00DB749A" w:rsidP="00205E6C">
      <w:pPr>
        <w:pStyle w:val="Odstavecseseznamem"/>
        <w:jc w:val="both"/>
        <w:rPr>
          <w:rFonts w:ascii="Arial" w:hAnsi="Arial" w:cs="Arial"/>
        </w:rPr>
      </w:pPr>
    </w:p>
    <w:p w14:paraId="02241A06" w14:textId="77777777" w:rsidR="002E4751" w:rsidRPr="00205E6C" w:rsidRDefault="002E4751" w:rsidP="00205E6C">
      <w:pPr>
        <w:pStyle w:val="Odstavecseseznamem"/>
        <w:jc w:val="both"/>
        <w:rPr>
          <w:rFonts w:ascii="Arial" w:hAnsi="Arial" w:cs="Arial"/>
        </w:rPr>
      </w:pPr>
    </w:p>
    <w:p w14:paraId="6BA6AC74" w14:textId="1DC86E5A" w:rsidR="00205E6C" w:rsidRDefault="00205E6C" w:rsidP="00590A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43F1D">
        <w:rPr>
          <w:rFonts w:ascii="Arial" w:hAnsi="Arial" w:cs="Arial"/>
        </w:rPr>
        <w:lastRenderedPageBreak/>
        <w:t>V čl. VIII. Podmínky monitorování projektu se tabulky:</w:t>
      </w:r>
    </w:p>
    <w:p w14:paraId="2D3E4545" w14:textId="016802A5" w:rsidR="00DB749A" w:rsidRDefault="00DB749A" w:rsidP="00DB749A">
      <w:pPr>
        <w:jc w:val="both"/>
        <w:rPr>
          <w:rFonts w:ascii="Arial" w:hAnsi="Arial" w:cs="Arial"/>
        </w:rPr>
      </w:pPr>
    </w:p>
    <w:p w14:paraId="0E3A361B" w14:textId="77777777" w:rsidR="00DB749A" w:rsidRPr="00DB749A" w:rsidRDefault="00DB749A" w:rsidP="00DB749A">
      <w:pPr>
        <w:jc w:val="both"/>
        <w:rPr>
          <w:rFonts w:ascii="Arial" w:hAnsi="Arial" w:cs="Arial"/>
        </w:rPr>
      </w:pPr>
    </w:p>
    <w:p w14:paraId="63E99CB3" w14:textId="77777777" w:rsidR="00205E6C" w:rsidRDefault="00205E6C" w:rsidP="00205E6C">
      <w:pPr>
        <w:pStyle w:val="Odstavecseseznamem"/>
        <w:jc w:val="both"/>
        <w:rPr>
          <w:rFonts w:ascii="Arial" w:hAnsi="Arial" w:cs="Arial"/>
        </w:rPr>
      </w:pPr>
    </w:p>
    <w:p w14:paraId="53848E83" w14:textId="77777777" w:rsidR="00205E6C" w:rsidRDefault="00205E6C" w:rsidP="00205E6C">
      <w:pPr>
        <w:pStyle w:val="Odstavecseseznamem"/>
        <w:widowControl w:val="0"/>
        <w:spacing w:before="40" w:after="40"/>
        <w:jc w:val="both"/>
        <w:rPr>
          <w:rFonts w:ascii="Arial" w:hAnsi="Arial" w:cs="Arial"/>
        </w:rPr>
      </w:pPr>
      <w:r w:rsidRPr="00205E6C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5B00EE34" w14:textId="77777777" w:rsidTr="00C22EE6">
        <w:tc>
          <w:tcPr>
            <w:tcW w:w="988" w:type="dxa"/>
          </w:tcPr>
          <w:p w14:paraId="063A3F74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3250870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3A0FAF1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1C7B30F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752D3989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3053CF8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14:paraId="6FC3C4FC" w14:textId="77777777" w:rsidTr="00C22EE6">
        <w:tc>
          <w:tcPr>
            <w:tcW w:w="988" w:type="dxa"/>
            <w:shd w:val="clear" w:color="auto" w:fill="auto"/>
          </w:tcPr>
          <w:p w14:paraId="4DBF213F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  <w:shd w:val="clear" w:color="auto" w:fill="auto"/>
          </w:tcPr>
          <w:p w14:paraId="386B5E5B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43" w:type="dxa"/>
            <w:shd w:val="clear" w:color="auto" w:fill="auto"/>
          </w:tcPr>
          <w:p w14:paraId="0A0F9530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12DB1AE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3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7AA38F77" w14:textId="3318E04C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14:paraId="6FC35E41" w14:textId="77777777" w:rsidTr="00C22EE6">
        <w:tc>
          <w:tcPr>
            <w:tcW w:w="988" w:type="dxa"/>
            <w:shd w:val="clear" w:color="auto" w:fill="auto"/>
          </w:tcPr>
          <w:p w14:paraId="4468E205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  <w:shd w:val="clear" w:color="auto" w:fill="auto"/>
          </w:tcPr>
          <w:p w14:paraId="06B3B801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  <w:shd w:val="clear" w:color="auto" w:fill="auto"/>
          </w:tcPr>
          <w:p w14:paraId="37A6BE34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12DBA171" w14:textId="2FC88064" w:rsidR="00DC2597" w:rsidRPr="009D4E58" w:rsidRDefault="00A8277A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0ECD29A5" w14:textId="29046964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:rsidRPr="00246642" w14:paraId="31CF70E2" w14:textId="77777777" w:rsidTr="00C22EE6">
        <w:tc>
          <w:tcPr>
            <w:tcW w:w="988" w:type="dxa"/>
            <w:shd w:val="clear" w:color="auto" w:fill="auto"/>
          </w:tcPr>
          <w:p w14:paraId="3503D01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  <w:shd w:val="clear" w:color="auto" w:fill="auto"/>
          </w:tcPr>
          <w:p w14:paraId="6E539C9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  <w:shd w:val="clear" w:color="auto" w:fill="auto"/>
          </w:tcPr>
          <w:p w14:paraId="18ABEFBB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17189182" w14:textId="15570D4A" w:rsidR="00DC2597" w:rsidRPr="00246642" w:rsidRDefault="00A8277A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C2597"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2492E106" w14:textId="5DFBCB53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:rsidRPr="00246642" w14:paraId="2E6E04EA" w14:textId="77777777" w:rsidTr="00C22EE6">
        <w:tc>
          <w:tcPr>
            <w:tcW w:w="988" w:type="dxa"/>
            <w:shd w:val="clear" w:color="auto" w:fill="auto"/>
          </w:tcPr>
          <w:p w14:paraId="7E2A4F7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  <w:shd w:val="clear" w:color="auto" w:fill="auto"/>
          </w:tcPr>
          <w:p w14:paraId="38366483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  <w:shd w:val="clear" w:color="auto" w:fill="auto"/>
          </w:tcPr>
          <w:p w14:paraId="19BAD3ED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2F60F8E0" w14:textId="325161BE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277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363871AF" w14:textId="5ADD9205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:rsidRPr="00246642" w14:paraId="0B3CD9EA" w14:textId="77777777" w:rsidTr="00C22EE6">
        <w:tc>
          <w:tcPr>
            <w:tcW w:w="988" w:type="dxa"/>
            <w:shd w:val="clear" w:color="auto" w:fill="auto"/>
          </w:tcPr>
          <w:p w14:paraId="4DBF63A4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  <w:shd w:val="clear" w:color="auto" w:fill="auto"/>
          </w:tcPr>
          <w:p w14:paraId="425E743A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  <w:shd w:val="clear" w:color="auto" w:fill="auto"/>
          </w:tcPr>
          <w:p w14:paraId="3C9DB341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08F2AAD2" w14:textId="3534AB40" w:rsidR="00DC2597" w:rsidRPr="00246642" w:rsidRDefault="00036758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A060AF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608FE479" w14:textId="4F37CE12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:rsidRPr="00246642" w14:paraId="1A866806" w14:textId="77777777" w:rsidTr="00C22EE6">
        <w:tc>
          <w:tcPr>
            <w:tcW w:w="988" w:type="dxa"/>
            <w:shd w:val="clear" w:color="auto" w:fill="auto"/>
          </w:tcPr>
          <w:p w14:paraId="3880A553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  <w:shd w:val="clear" w:color="auto" w:fill="auto"/>
          </w:tcPr>
          <w:p w14:paraId="3A532749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  <w:shd w:val="clear" w:color="auto" w:fill="auto"/>
          </w:tcPr>
          <w:p w14:paraId="2316F5F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42E69B0F" w14:textId="047F9511" w:rsidR="00DC2597" w:rsidRPr="00246642" w:rsidRDefault="00036758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23D76D3C" w14:textId="5A2D354F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bookmarkEnd w:id="0"/>
    </w:tbl>
    <w:p w14:paraId="142D696E" w14:textId="77777777" w:rsidR="00205E6C" w:rsidRDefault="00205E6C" w:rsidP="00205E6C">
      <w:pPr>
        <w:widowControl w:val="0"/>
        <w:spacing w:before="40" w:after="40"/>
        <w:jc w:val="both"/>
        <w:rPr>
          <w:rFonts w:ascii="Arial" w:hAnsi="Arial" w:cs="Arial"/>
          <w:u w:val="single"/>
        </w:rPr>
      </w:pPr>
    </w:p>
    <w:p w14:paraId="7BBD8955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5796489A" w14:textId="77777777" w:rsidTr="00C22EE6">
        <w:tc>
          <w:tcPr>
            <w:tcW w:w="988" w:type="dxa"/>
          </w:tcPr>
          <w:p w14:paraId="15F20D41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1F32F57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96BBCF9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653D8847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04A20B40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:rsidRPr="00A14BC4" w14:paraId="24D21918" w14:textId="77777777" w:rsidTr="00C22EE6">
        <w:tc>
          <w:tcPr>
            <w:tcW w:w="988" w:type="dxa"/>
            <w:shd w:val="clear" w:color="auto" w:fill="auto"/>
          </w:tcPr>
          <w:p w14:paraId="3B6C182F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532508731"/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  <w:shd w:val="clear" w:color="auto" w:fill="auto"/>
          </w:tcPr>
          <w:p w14:paraId="3CE88D8E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  <w:shd w:val="clear" w:color="auto" w:fill="auto"/>
          </w:tcPr>
          <w:p w14:paraId="408B4931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3A83B704" w14:textId="3842814F" w:rsidR="00DC2597" w:rsidRPr="00A14BC4" w:rsidRDefault="00C16004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6A10E29A" w14:textId="55E48C49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:rsidRPr="00BC0378" w14:paraId="31D53E4C" w14:textId="77777777" w:rsidTr="00C22EE6">
        <w:tc>
          <w:tcPr>
            <w:tcW w:w="988" w:type="dxa"/>
            <w:shd w:val="clear" w:color="auto" w:fill="auto"/>
          </w:tcPr>
          <w:p w14:paraId="2B197DD2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  <w:shd w:val="clear" w:color="auto" w:fill="auto"/>
          </w:tcPr>
          <w:p w14:paraId="0BFC9B70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  <w:shd w:val="clear" w:color="auto" w:fill="auto"/>
          </w:tcPr>
          <w:p w14:paraId="74E3C95D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61B0DF08" w14:textId="3BA467BA" w:rsidR="00DC2597" w:rsidRPr="00BC0378" w:rsidRDefault="00FE6618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BC0378">
              <w:rPr>
                <w:rFonts w:ascii="Arial" w:hAnsi="Arial" w:cs="Arial"/>
                <w:sz w:val="20"/>
              </w:rPr>
              <w:t>/</w:t>
            </w:r>
            <w:r w:rsidR="00DC2597" w:rsidRPr="00BC0378">
              <w:rPr>
                <w:rFonts w:cs="Arial"/>
                <w:sz w:val="20"/>
              </w:rPr>
              <w:t xml:space="preserve"> </w:t>
            </w:r>
            <w:r w:rsidR="00DC2597"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596925A0" w14:textId="1DBF041C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:rsidRPr="00BC0378" w14:paraId="2FCBA69F" w14:textId="77777777" w:rsidTr="00C22EE6">
        <w:tc>
          <w:tcPr>
            <w:tcW w:w="988" w:type="dxa"/>
            <w:shd w:val="clear" w:color="auto" w:fill="auto"/>
          </w:tcPr>
          <w:p w14:paraId="5CC3B4E9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  <w:shd w:val="clear" w:color="auto" w:fill="auto"/>
          </w:tcPr>
          <w:p w14:paraId="5B003D89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 a studentů s SVP</w:t>
            </w:r>
          </w:p>
        </w:tc>
        <w:tc>
          <w:tcPr>
            <w:tcW w:w="1843" w:type="dxa"/>
            <w:shd w:val="clear" w:color="auto" w:fill="auto"/>
          </w:tcPr>
          <w:p w14:paraId="3345AA61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12A61D83" w14:textId="7588D3C0" w:rsidR="00DC2597" w:rsidRPr="00BC0378" w:rsidRDefault="00C16004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09C6EF01" w14:textId="50BBF563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</w:t>
            </w:r>
            <w:r w:rsidR="00CF6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bookmarkEnd w:id="1"/>
    </w:tbl>
    <w:p w14:paraId="59F4B2F6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B826182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74962EE3" w14:textId="77777777" w:rsidR="00DB749A" w:rsidRDefault="00DB749A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72EBCEB2" w14:textId="3A9EAE6C" w:rsidR="00205E6C" w:rsidRPr="005C1A67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700B7BC4" w14:textId="77777777" w:rsidR="00205E6C" w:rsidRDefault="00205E6C" w:rsidP="002E4751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39809EA" w14:textId="77777777" w:rsidR="00205E6C" w:rsidRPr="001D4E17" w:rsidRDefault="00205E6C" w:rsidP="00205E6C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AC10549" w14:textId="77777777" w:rsidR="00205E6C" w:rsidRPr="009B7579" w:rsidRDefault="00205E6C" w:rsidP="00205E6C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757D645C" w14:textId="77777777" w:rsidTr="00C22EE6">
        <w:tc>
          <w:tcPr>
            <w:tcW w:w="988" w:type="dxa"/>
          </w:tcPr>
          <w:p w14:paraId="49BADE9B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0FAAD7D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BDE4B55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29FCDB30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4719C13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00D3F" w14:paraId="3876CBC1" w14:textId="77777777" w:rsidTr="00C22EE6">
        <w:tc>
          <w:tcPr>
            <w:tcW w:w="988" w:type="dxa"/>
            <w:shd w:val="clear" w:color="auto" w:fill="auto"/>
          </w:tcPr>
          <w:p w14:paraId="668006FE" w14:textId="77777777" w:rsidR="00500D3F" w:rsidRPr="00703936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  <w:shd w:val="clear" w:color="auto" w:fill="auto"/>
          </w:tcPr>
          <w:p w14:paraId="58993BED" w14:textId="77777777" w:rsidR="00500D3F" w:rsidRPr="00703936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43" w:type="dxa"/>
            <w:shd w:val="clear" w:color="auto" w:fill="auto"/>
          </w:tcPr>
          <w:p w14:paraId="099CE465" w14:textId="77777777" w:rsidR="00500D3F" w:rsidRPr="009D4E5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62F29C61" w14:textId="28BCF948" w:rsidR="00500D3F" w:rsidRPr="00710FA4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FA4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701" w:type="dxa"/>
            <w:shd w:val="clear" w:color="auto" w:fill="auto"/>
          </w:tcPr>
          <w:p w14:paraId="10661D18" w14:textId="37A9546D" w:rsidR="00500D3F" w:rsidRPr="00710FA4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FA4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14:paraId="4369E6AB" w14:textId="77777777" w:rsidTr="00C22EE6">
        <w:tc>
          <w:tcPr>
            <w:tcW w:w="988" w:type="dxa"/>
            <w:shd w:val="clear" w:color="auto" w:fill="auto"/>
          </w:tcPr>
          <w:p w14:paraId="40738122" w14:textId="77777777" w:rsidR="00500D3F" w:rsidRPr="00981DE0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  <w:shd w:val="clear" w:color="auto" w:fill="auto"/>
          </w:tcPr>
          <w:p w14:paraId="2A2DBCE9" w14:textId="77777777" w:rsidR="00500D3F" w:rsidRPr="00981DE0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  <w:shd w:val="clear" w:color="auto" w:fill="auto"/>
          </w:tcPr>
          <w:p w14:paraId="37B4FC07" w14:textId="77777777" w:rsidR="00500D3F" w:rsidRPr="009D4E5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35357A07" w14:textId="2E468EBD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1 / služby</w:t>
            </w:r>
          </w:p>
        </w:tc>
        <w:tc>
          <w:tcPr>
            <w:tcW w:w="1701" w:type="dxa"/>
            <w:shd w:val="clear" w:color="auto" w:fill="auto"/>
          </w:tcPr>
          <w:p w14:paraId="5F971E15" w14:textId="711B19BA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:rsidRPr="00246642" w14:paraId="543FF36F" w14:textId="77777777" w:rsidTr="00C22EE6">
        <w:tc>
          <w:tcPr>
            <w:tcW w:w="988" w:type="dxa"/>
            <w:shd w:val="clear" w:color="auto" w:fill="auto"/>
          </w:tcPr>
          <w:p w14:paraId="50C2FC32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  <w:shd w:val="clear" w:color="auto" w:fill="auto"/>
          </w:tcPr>
          <w:p w14:paraId="6351EE57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  <w:shd w:val="clear" w:color="auto" w:fill="auto"/>
          </w:tcPr>
          <w:p w14:paraId="59317A30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5A296392" w14:textId="3AFC4F87" w:rsidR="00500D3F" w:rsidRPr="00500D3F" w:rsidRDefault="001006FA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00D3F" w:rsidRPr="00500D3F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00DDB39B" w14:textId="093AAA3A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:rsidRPr="00246642" w14:paraId="077FECDA" w14:textId="77777777" w:rsidTr="00C22EE6">
        <w:tc>
          <w:tcPr>
            <w:tcW w:w="988" w:type="dxa"/>
            <w:shd w:val="clear" w:color="auto" w:fill="auto"/>
          </w:tcPr>
          <w:p w14:paraId="346AD705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  <w:shd w:val="clear" w:color="auto" w:fill="auto"/>
          </w:tcPr>
          <w:p w14:paraId="01C7BD20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  <w:shd w:val="clear" w:color="auto" w:fill="auto"/>
          </w:tcPr>
          <w:p w14:paraId="66AF3416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6A6E2A6D" w14:textId="64AC70E3" w:rsidR="00500D3F" w:rsidRPr="00500D3F" w:rsidRDefault="001006FA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00D3F" w:rsidRPr="00500D3F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1F5E80CD" w14:textId="3E752955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:rsidRPr="00246642" w14:paraId="554164B3" w14:textId="77777777" w:rsidTr="00C22EE6">
        <w:tc>
          <w:tcPr>
            <w:tcW w:w="988" w:type="dxa"/>
            <w:shd w:val="clear" w:color="auto" w:fill="auto"/>
          </w:tcPr>
          <w:p w14:paraId="51AE1966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  <w:shd w:val="clear" w:color="auto" w:fill="auto"/>
          </w:tcPr>
          <w:p w14:paraId="1F112C5B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  <w:shd w:val="clear" w:color="auto" w:fill="auto"/>
          </w:tcPr>
          <w:p w14:paraId="70DF71C7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471CCD83" w14:textId="5D22D43C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701" w:type="dxa"/>
            <w:shd w:val="clear" w:color="auto" w:fill="auto"/>
          </w:tcPr>
          <w:p w14:paraId="3704FBEC" w14:textId="33CF22E5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:rsidRPr="00246642" w14:paraId="0BE5B8BE" w14:textId="77777777" w:rsidTr="00C22EE6">
        <w:tc>
          <w:tcPr>
            <w:tcW w:w="988" w:type="dxa"/>
            <w:shd w:val="clear" w:color="auto" w:fill="auto"/>
          </w:tcPr>
          <w:p w14:paraId="48C10A4F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  <w:shd w:val="clear" w:color="auto" w:fill="auto"/>
          </w:tcPr>
          <w:p w14:paraId="30B54607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  <w:shd w:val="clear" w:color="auto" w:fill="auto"/>
          </w:tcPr>
          <w:p w14:paraId="354C3F67" w14:textId="77777777" w:rsidR="00500D3F" w:rsidRPr="00246642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4929297C" w14:textId="727C7F04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701" w:type="dxa"/>
            <w:shd w:val="clear" w:color="auto" w:fill="auto"/>
          </w:tcPr>
          <w:p w14:paraId="4B29566F" w14:textId="015535F5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6E88A624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0B5AAD24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1B8D7969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0B1E4C6D" w14:textId="77777777" w:rsidTr="00C22EE6">
        <w:tc>
          <w:tcPr>
            <w:tcW w:w="988" w:type="dxa"/>
          </w:tcPr>
          <w:p w14:paraId="32C3F083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1EEA7C2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BA692F8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2061179A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47D32AD0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00D3F" w:rsidRPr="00A14BC4" w14:paraId="3EBCFBA7" w14:textId="77777777" w:rsidTr="00C22EE6">
        <w:tc>
          <w:tcPr>
            <w:tcW w:w="988" w:type="dxa"/>
            <w:shd w:val="clear" w:color="auto" w:fill="auto"/>
          </w:tcPr>
          <w:p w14:paraId="2466A36D" w14:textId="77777777" w:rsidR="00500D3F" w:rsidRPr="00A14BC4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  <w:shd w:val="clear" w:color="auto" w:fill="auto"/>
          </w:tcPr>
          <w:p w14:paraId="10985E6C" w14:textId="77777777" w:rsidR="00500D3F" w:rsidRPr="00A14BC4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  <w:shd w:val="clear" w:color="auto" w:fill="auto"/>
          </w:tcPr>
          <w:p w14:paraId="406B1633" w14:textId="77777777" w:rsidR="00500D3F" w:rsidRPr="00A14BC4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673F6882" w14:textId="5C380036" w:rsidR="00500D3F" w:rsidRPr="00500D3F" w:rsidRDefault="001006FA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00D3F" w:rsidRPr="00500D3F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01" w:type="dxa"/>
            <w:shd w:val="clear" w:color="auto" w:fill="auto"/>
          </w:tcPr>
          <w:p w14:paraId="06993618" w14:textId="5150C766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:rsidRPr="00BC0378" w14:paraId="5B040B99" w14:textId="77777777" w:rsidTr="00C22EE6">
        <w:tc>
          <w:tcPr>
            <w:tcW w:w="988" w:type="dxa"/>
            <w:shd w:val="clear" w:color="auto" w:fill="auto"/>
          </w:tcPr>
          <w:p w14:paraId="730F13B3" w14:textId="77777777" w:rsidR="00500D3F" w:rsidRPr="00BC037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  <w:shd w:val="clear" w:color="auto" w:fill="auto"/>
          </w:tcPr>
          <w:p w14:paraId="2473B8A8" w14:textId="77777777" w:rsidR="00500D3F" w:rsidRPr="00BC037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  <w:shd w:val="clear" w:color="auto" w:fill="auto"/>
          </w:tcPr>
          <w:p w14:paraId="067FDDFA" w14:textId="77777777" w:rsidR="00500D3F" w:rsidRPr="00BC037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7273643C" w14:textId="6ADB395A" w:rsidR="00500D3F" w:rsidRPr="00500D3F" w:rsidRDefault="00CA6055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00D3F" w:rsidRPr="00500D3F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701" w:type="dxa"/>
            <w:shd w:val="clear" w:color="auto" w:fill="auto"/>
          </w:tcPr>
          <w:p w14:paraId="4FD93646" w14:textId="466ACC48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500D3F" w:rsidRPr="00BC0378" w14:paraId="520E6DAA" w14:textId="77777777" w:rsidTr="00C22EE6">
        <w:tc>
          <w:tcPr>
            <w:tcW w:w="988" w:type="dxa"/>
            <w:shd w:val="clear" w:color="auto" w:fill="auto"/>
          </w:tcPr>
          <w:p w14:paraId="453DC333" w14:textId="77777777" w:rsidR="00500D3F" w:rsidRPr="00BC037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  <w:shd w:val="clear" w:color="auto" w:fill="auto"/>
          </w:tcPr>
          <w:p w14:paraId="6D765477" w14:textId="77777777" w:rsidR="00500D3F" w:rsidRPr="00BC037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 a studentů s SVP</w:t>
            </w:r>
          </w:p>
        </w:tc>
        <w:tc>
          <w:tcPr>
            <w:tcW w:w="1843" w:type="dxa"/>
            <w:shd w:val="clear" w:color="auto" w:fill="auto"/>
          </w:tcPr>
          <w:p w14:paraId="6F934A5F" w14:textId="77777777" w:rsidR="00500D3F" w:rsidRPr="00BC0378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00990325" w14:textId="498E8109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701" w:type="dxa"/>
            <w:shd w:val="clear" w:color="auto" w:fill="auto"/>
          </w:tcPr>
          <w:p w14:paraId="091A53D3" w14:textId="401F9184" w:rsidR="00500D3F" w:rsidRPr="00500D3F" w:rsidRDefault="00500D3F" w:rsidP="00500D3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D3F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2504BEB5" w14:textId="77777777" w:rsidR="004555F5" w:rsidRPr="002E4751" w:rsidRDefault="004555F5" w:rsidP="002E4751">
      <w:pPr>
        <w:jc w:val="both"/>
        <w:rPr>
          <w:rFonts w:ascii="Arial" w:hAnsi="Arial" w:cs="Arial"/>
        </w:rPr>
      </w:pPr>
    </w:p>
    <w:p w14:paraId="601DCE45" w14:textId="77777777" w:rsidR="00205E6C" w:rsidRDefault="00205E6C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</w:rPr>
      </w:pPr>
    </w:p>
    <w:p w14:paraId="727F16B6" w14:textId="5E559CF5" w:rsidR="00DB749A" w:rsidRDefault="00DB749A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br w:type="page"/>
      </w:r>
    </w:p>
    <w:p w14:paraId="15733C9F" w14:textId="77777777" w:rsidR="00205E6C" w:rsidRPr="00C0747A" w:rsidRDefault="00205E6C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AB4573E" w14:textId="46032BE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II</w:t>
      </w:r>
      <w:r w:rsidR="00B70364">
        <w:rPr>
          <w:rFonts w:ascii="Arial" w:hAnsi="Arial" w:cs="Arial"/>
          <w:b/>
          <w:bCs/>
        </w:rPr>
        <w:t xml:space="preserve"> </w:t>
      </w:r>
    </w:p>
    <w:p w14:paraId="26421C74" w14:textId="42FCEFB2" w:rsidR="004555F5" w:rsidRDefault="00917052" w:rsidP="00A9329F">
      <w:pPr>
        <w:pStyle w:val="Zkladntext2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C844665" w14:textId="77777777" w:rsidR="00A9329F" w:rsidRPr="00A9329F" w:rsidRDefault="00A9329F" w:rsidP="00A9329F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4C6BB155" w14:textId="77777777" w:rsidR="00917052" w:rsidRPr="00917052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 xml:space="preserve">   Článek IV</w:t>
      </w:r>
    </w:p>
    <w:p w14:paraId="5A7EEDD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svým podpisem stvrzují, že dodatek byl uzavřen</w:t>
      </w:r>
      <w:r w:rsidRPr="00917052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17052">
        <w:rPr>
          <w:rFonts w:ascii="Arial" w:hAnsi="Arial" w:cs="Arial"/>
          <w:snapToGrid w:val="0"/>
        </w:rPr>
        <w:t>.</w:t>
      </w:r>
    </w:p>
    <w:p w14:paraId="5276EA0E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Dodatek je vyhotoven </w:t>
      </w:r>
      <w:r w:rsidRPr="00917052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36FE079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4A75B991" w14:textId="7777777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15CD2BC" w14:textId="723EA14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FF0000"/>
        </w:rPr>
      </w:pPr>
      <w:r w:rsidRPr="00917052">
        <w:rPr>
          <w:rFonts w:ascii="Arial" w:hAnsi="Arial" w:cs="Arial"/>
          <w:snapToGrid w:val="0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</w:t>
      </w:r>
      <w:r w:rsidRPr="004C4DEE">
        <w:rPr>
          <w:rFonts w:ascii="Arial" w:hAnsi="Arial" w:cs="Arial"/>
          <w:snapToGrid w:val="0"/>
          <w:color w:val="000000" w:themeColor="text1"/>
        </w:rPr>
        <w:t>Prahy usnesením</w:t>
      </w:r>
      <w:r w:rsidR="00DC2597">
        <w:rPr>
          <w:rFonts w:ascii="Arial" w:hAnsi="Arial" w:cs="Arial"/>
          <w:snapToGrid w:val="0"/>
          <w:color w:val="000000" w:themeColor="text1"/>
        </w:rPr>
        <w:t xml:space="preserve"> </w:t>
      </w:r>
      <w:r w:rsidR="00466BD4">
        <w:rPr>
          <w:rFonts w:ascii="Arial" w:hAnsi="Arial" w:cs="Arial"/>
          <w:snapToGrid w:val="0"/>
          <w:color w:val="000000" w:themeColor="text1"/>
        </w:rPr>
        <w:t xml:space="preserve">č. </w:t>
      </w:r>
      <w:r w:rsidR="00466BD4" w:rsidRPr="00466BD4">
        <w:rPr>
          <w:rFonts w:ascii="Arial" w:hAnsi="Arial" w:cs="Arial"/>
        </w:rPr>
        <w:t>20/3 ze dne 15. 10. 2020</w:t>
      </w:r>
      <w:r w:rsidR="00C0747A">
        <w:rPr>
          <w:rFonts w:ascii="Arial" w:hAnsi="Arial" w:cs="Arial"/>
          <w:snapToGrid w:val="0"/>
          <w:color w:val="000000" w:themeColor="text1"/>
        </w:rPr>
        <w:t>.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10D2EB9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60"/>
        <w:ind w:right="181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Dodatek nabývá platnosti dnem podpisu oběma smluvními stranami. </w:t>
      </w:r>
      <w:bookmarkStart w:id="2" w:name="_Hlk485126578"/>
      <w:r w:rsidRPr="00917052">
        <w:rPr>
          <w:rFonts w:ascii="Arial" w:hAnsi="Arial" w:cs="Arial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2"/>
    </w:p>
    <w:p w14:paraId="71C61A10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rPr>
          <w:rFonts w:ascii="Arial" w:hAnsi="Arial" w:cs="Arial"/>
          <w:snapToGrid w:val="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17052" w:rsidRPr="00917052" w14:paraId="2AD725A8" w14:textId="77777777" w:rsidTr="00FE06CC">
        <w:trPr>
          <w:trHeight w:val="470"/>
        </w:trPr>
        <w:tc>
          <w:tcPr>
            <w:tcW w:w="4465" w:type="dxa"/>
            <w:vAlign w:val="center"/>
          </w:tcPr>
          <w:p w14:paraId="57E2D41E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33F0757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917052" w:rsidRPr="00917052" w14:paraId="6EE9C8B8" w14:textId="77777777" w:rsidTr="00FE06CC">
        <w:trPr>
          <w:trHeight w:val="994"/>
        </w:trPr>
        <w:tc>
          <w:tcPr>
            <w:tcW w:w="4465" w:type="dxa"/>
            <w:vAlign w:val="center"/>
          </w:tcPr>
          <w:p w14:paraId="1ACC6631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2E791635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655AFC4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5044DB1A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C9659AC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EFB0489" w14:textId="77777777" w:rsidR="00917052" w:rsidRPr="00917052" w:rsidRDefault="00917052" w:rsidP="00FE06C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17052" w:rsidRPr="00917052" w14:paraId="57F42483" w14:textId="77777777" w:rsidTr="00FE06CC">
        <w:tc>
          <w:tcPr>
            <w:tcW w:w="4465" w:type="dxa"/>
            <w:vAlign w:val="center"/>
          </w:tcPr>
          <w:p w14:paraId="19C6299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62364B50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6574AFE0" w14:textId="3EBEDDD5" w:rsidR="00AD5C84" w:rsidRPr="00184550" w:rsidRDefault="00917052" w:rsidP="00184550">
      <w:pPr>
        <w:tabs>
          <w:tab w:val="left" w:pos="68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(podepsáno elektronicky)</w:t>
      </w:r>
    </w:p>
    <w:sectPr w:rsidR="00AD5C84" w:rsidRPr="00184550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8EB6" w14:textId="77777777" w:rsidR="007364CF" w:rsidRDefault="007364CF">
      <w:r>
        <w:separator/>
      </w:r>
    </w:p>
  </w:endnote>
  <w:endnote w:type="continuationSeparator" w:id="0">
    <w:p w14:paraId="12D0D69D" w14:textId="77777777" w:rsidR="007364CF" w:rsidRDefault="007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C018B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C018B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B318" w14:textId="77777777" w:rsidR="007364CF" w:rsidRDefault="007364CF">
      <w:r>
        <w:separator/>
      </w:r>
    </w:p>
  </w:footnote>
  <w:footnote w:type="continuationSeparator" w:id="0">
    <w:p w14:paraId="3D298A8D" w14:textId="77777777" w:rsidR="007364CF" w:rsidRDefault="0073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9E7ED52A"/>
    <w:lvl w:ilvl="0" w:tplc="369C8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50C"/>
    <w:multiLevelType w:val="hybridMultilevel"/>
    <w:tmpl w:val="339C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6BB8"/>
    <w:multiLevelType w:val="hybridMultilevel"/>
    <w:tmpl w:val="76446856"/>
    <w:lvl w:ilvl="0" w:tplc="B130FA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0980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06AC"/>
    <w:rsid w:val="000040B0"/>
    <w:rsid w:val="000110E8"/>
    <w:rsid w:val="00013A8A"/>
    <w:rsid w:val="000157CE"/>
    <w:rsid w:val="000201B2"/>
    <w:rsid w:val="0002140E"/>
    <w:rsid w:val="000308ED"/>
    <w:rsid w:val="0003383E"/>
    <w:rsid w:val="00036758"/>
    <w:rsid w:val="00036E48"/>
    <w:rsid w:val="00041427"/>
    <w:rsid w:val="00041CBB"/>
    <w:rsid w:val="00041E96"/>
    <w:rsid w:val="00042F41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32C"/>
    <w:rsid w:val="000B4A66"/>
    <w:rsid w:val="000B4D6D"/>
    <w:rsid w:val="000B572E"/>
    <w:rsid w:val="000C5CA7"/>
    <w:rsid w:val="000C7F40"/>
    <w:rsid w:val="000D216E"/>
    <w:rsid w:val="000E0002"/>
    <w:rsid w:val="000E186A"/>
    <w:rsid w:val="000F6DAA"/>
    <w:rsid w:val="001006FA"/>
    <w:rsid w:val="001063EA"/>
    <w:rsid w:val="001113B2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215E"/>
    <w:rsid w:val="001646E7"/>
    <w:rsid w:val="00165C09"/>
    <w:rsid w:val="00171BC5"/>
    <w:rsid w:val="00182DE5"/>
    <w:rsid w:val="00184550"/>
    <w:rsid w:val="00185A60"/>
    <w:rsid w:val="00191B45"/>
    <w:rsid w:val="00196C3F"/>
    <w:rsid w:val="001A0C61"/>
    <w:rsid w:val="001A7960"/>
    <w:rsid w:val="001C34F7"/>
    <w:rsid w:val="001C40E4"/>
    <w:rsid w:val="001C7672"/>
    <w:rsid w:val="001D13F5"/>
    <w:rsid w:val="001D4E17"/>
    <w:rsid w:val="001D62AC"/>
    <w:rsid w:val="001E49E4"/>
    <w:rsid w:val="001F5356"/>
    <w:rsid w:val="001F60AC"/>
    <w:rsid w:val="001F63B0"/>
    <w:rsid w:val="00202555"/>
    <w:rsid w:val="00205E6C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02FD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16A8"/>
    <w:rsid w:val="00287995"/>
    <w:rsid w:val="002A0628"/>
    <w:rsid w:val="002A6FC6"/>
    <w:rsid w:val="002C02C3"/>
    <w:rsid w:val="002C1FFB"/>
    <w:rsid w:val="002C4F01"/>
    <w:rsid w:val="002D1381"/>
    <w:rsid w:val="002E2C32"/>
    <w:rsid w:val="002E2DFD"/>
    <w:rsid w:val="002E4751"/>
    <w:rsid w:val="002F4AC5"/>
    <w:rsid w:val="002F6E27"/>
    <w:rsid w:val="00312FE9"/>
    <w:rsid w:val="00316ED1"/>
    <w:rsid w:val="0033579D"/>
    <w:rsid w:val="00335FFB"/>
    <w:rsid w:val="003403BB"/>
    <w:rsid w:val="00344DA3"/>
    <w:rsid w:val="00351C8B"/>
    <w:rsid w:val="003523AD"/>
    <w:rsid w:val="00352785"/>
    <w:rsid w:val="0037471B"/>
    <w:rsid w:val="00377C72"/>
    <w:rsid w:val="003815D1"/>
    <w:rsid w:val="003823B9"/>
    <w:rsid w:val="00385CFB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6087"/>
    <w:rsid w:val="003D666D"/>
    <w:rsid w:val="003D7B8D"/>
    <w:rsid w:val="003E083A"/>
    <w:rsid w:val="003E099B"/>
    <w:rsid w:val="003E5E58"/>
    <w:rsid w:val="003F2E60"/>
    <w:rsid w:val="00401000"/>
    <w:rsid w:val="0040267C"/>
    <w:rsid w:val="00404E5F"/>
    <w:rsid w:val="00407B0E"/>
    <w:rsid w:val="00410309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555F5"/>
    <w:rsid w:val="0046368F"/>
    <w:rsid w:val="00465436"/>
    <w:rsid w:val="00465711"/>
    <w:rsid w:val="00466BD4"/>
    <w:rsid w:val="004671C4"/>
    <w:rsid w:val="00467997"/>
    <w:rsid w:val="0047519C"/>
    <w:rsid w:val="00481D86"/>
    <w:rsid w:val="0048353F"/>
    <w:rsid w:val="00483F4A"/>
    <w:rsid w:val="004866D8"/>
    <w:rsid w:val="00492B42"/>
    <w:rsid w:val="00494EDC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C4DEE"/>
    <w:rsid w:val="004D0006"/>
    <w:rsid w:val="004D1F2B"/>
    <w:rsid w:val="004D543E"/>
    <w:rsid w:val="004D789D"/>
    <w:rsid w:val="004F2135"/>
    <w:rsid w:val="004F226E"/>
    <w:rsid w:val="004F25AC"/>
    <w:rsid w:val="00500640"/>
    <w:rsid w:val="00500D3F"/>
    <w:rsid w:val="0050318A"/>
    <w:rsid w:val="0050489E"/>
    <w:rsid w:val="00513BF4"/>
    <w:rsid w:val="0051427F"/>
    <w:rsid w:val="00523142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0A11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44F8"/>
    <w:rsid w:val="00607EE3"/>
    <w:rsid w:val="00613E51"/>
    <w:rsid w:val="006155C0"/>
    <w:rsid w:val="0061693D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77533"/>
    <w:rsid w:val="006819DF"/>
    <w:rsid w:val="0068461D"/>
    <w:rsid w:val="006847B1"/>
    <w:rsid w:val="00685E51"/>
    <w:rsid w:val="00694C8F"/>
    <w:rsid w:val="00696F2B"/>
    <w:rsid w:val="006A5CE0"/>
    <w:rsid w:val="006A6C22"/>
    <w:rsid w:val="006B0909"/>
    <w:rsid w:val="006B36B9"/>
    <w:rsid w:val="006B5A79"/>
    <w:rsid w:val="006C63DD"/>
    <w:rsid w:val="006D36BF"/>
    <w:rsid w:val="006D5AB8"/>
    <w:rsid w:val="006E13BD"/>
    <w:rsid w:val="006E2038"/>
    <w:rsid w:val="006F1525"/>
    <w:rsid w:val="006F1589"/>
    <w:rsid w:val="006F60A7"/>
    <w:rsid w:val="006F6639"/>
    <w:rsid w:val="00702C41"/>
    <w:rsid w:val="00703936"/>
    <w:rsid w:val="00710FA4"/>
    <w:rsid w:val="00715D60"/>
    <w:rsid w:val="00730458"/>
    <w:rsid w:val="00732B3A"/>
    <w:rsid w:val="00734E4E"/>
    <w:rsid w:val="007364CF"/>
    <w:rsid w:val="00740E01"/>
    <w:rsid w:val="007425FD"/>
    <w:rsid w:val="00742E65"/>
    <w:rsid w:val="007573EA"/>
    <w:rsid w:val="00762A11"/>
    <w:rsid w:val="007708F7"/>
    <w:rsid w:val="0077127F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2D8D"/>
    <w:rsid w:val="00825A2D"/>
    <w:rsid w:val="00827FE7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631"/>
    <w:rsid w:val="00872A5B"/>
    <w:rsid w:val="00872B9D"/>
    <w:rsid w:val="00876148"/>
    <w:rsid w:val="00877D9E"/>
    <w:rsid w:val="00880D84"/>
    <w:rsid w:val="008828FF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5F5A"/>
    <w:rsid w:val="00914E8D"/>
    <w:rsid w:val="00917052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6143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A7EBA"/>
    <w:rsid w:val="009B72CE"/>
    <w:rsid w:val="009C123A"/>
    <w:rsid w:val="009C3286"/>
    <w:rsid w:val="009C4E5B"/>
    <w:rsid w:val="009D0117"/>
    <w:rsid w:val="009D5139"/>
    <w:rsid w:val="009E08D4"/>
    <w:rsid w:val="009E56DE"/>
    <w:rsid w:val="009E6EA5"/>
    <w:rsid w:val="009F6F9F"/>
    <w:rsid w:val="00A02570"/>
    <w:rsid w:val="00A04B4C"/>
    <w:rsid w:val="00A060AF"/>
    <w:rsid w:val="00A179D5"/>
    <w:rsid w:val="00A22FB0"/>
    <w:rsid w:val="00A27BCB"/>
    <w:rsid w:val="00A310FB"/>
    <w:rsid w:val="00A33DC4"/>
    <w:rsid w:val="00A40FC3"/>
    <w:rsid w:val="00A5129D"/>
    <w:rsid w:val="00A65C56"/>
    <w:rsid w:val="00A66527"/>
    <w:rsid w:val="00A729E0"/>
    <w:rsid w:val="00A7342E"/>
    <w:rsid w:val="00A73FBA"/>
    <w:rsid w:val="00A76B0A"/>
    <w:rsid w:val="00A77946"/>
    <w:rsid w:val="00A819D4"/>
    <w:rsid w:val="00A8201D"/>
    <w:rsid w:val="00A8277A"/>
    <w:rsid w:val="00A92CAA"/>
    <w:rsid w:val="00A9329F"/>
    <w:rsid w:val="00A93F6A"/>
    <w:rsid w:val="00A96C2A"/>
    <w:rsid w:val="00AA066A"/>
    <w:rsid w:val="00AA6F17"/>
    <w:rsid w:val="00AB17EB"/>
    <w:rsid w:val="00AC0447"/>
    <w:rsid w:val="00AC4C11"/>
    <w:rsid w:val="00AD12B6"/>
    <w:rsid w:val="00AD14DA"/>
    <w:rsid w:val="00AD1507"/>
    <w:rsid w:val="00AD32C2"/>
    <w:rsid w:val="00AD5C84"/>
    <w:rsid w:val="00AE0AAB"/>
    <w:rsid w:val="00AE3072"/>
    <w:rsid w:val="00AF7FFA"/>
    <w:rsid w:val="00B02F22"/>
    <w:rsid w:val="00B12264"/>
    <w:rsid w:val="00B22285"/>
    <w:rsid w:val="00B27236"/>
    <w:rsid w:val="00B3650E"/>
    <w:rsid w:val="00B41B36"/>
    <w:rsid w:val="00B51D6A"/>
    <w:rsid w:val="00B51F3D"/>
    <w:rsid w:val="00B53492"/>
    <w:rsid w:val="00B70364"/>
    <w:rsid w:val="00B70A76"/>
    <w:rsid w:val="00B8578E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18B4"/>
    <w:rsid w:val="00C03A22"/>
    <w:rsid w:val="00C04F29"/>
    <w:rsid w:val="00C0747A"/>
    <w:rsid w:val="00C15D89"/>
    <w:rsid w:val="00C16004"/>
    <w:rsid w:val="00C179F7"/>
    <w:rsid w:val="00C26BC9"/>
    <w:rsid w:val="00C32674"/>
    <w:rsid w:val="00C3629F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A6055"/>
    <w:rsid w:val="00CB2B44"/>
    <w:rsid w:val="00CB4309"/>
    <w:rsid w:val="00CB53AC"/>
    <w:rsid w:val="00CB5BF9"/>
    <w:rsid w:val="00CB74AD"/>
    <w:rsid w:val="00CC27B7"/>
    <w:rsid w:val="00CD1645"/>
    <w:rsid w:val="00CD267C"/>
    <w:rsid w:val="00CD7C50"/>
    <w:rsid w:val="00CE3CB5"/>
    <w:rsid w:val="00CE5C26"/>
    <w:rsid w:val="00CF2052"/>
    <w:rsid w:val="00CF62B7"/>
    <w:rsid w:val="00D073B2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0420"/>
    <w:rsid w:val="00DA1180"/>
    <w:rsid w:val="00DB2EC4"/>
    <w:rsid w:val="00DB749A"/>
    <w:rsid w:val="00DB757A"/>
    <w:rsid w:val="00DC0F73"/>
    <w:rsid w:val="00DC2597"/>
    <w:rsid w:val="00DC657D"/>
    <w:rsid w:val="00DD22CB"/>
    <w:rsid w:val="00DD4662"/>
    <w:rsid w:val="00DD523A"/>
    <w:rsid w:val="00DD6AAD"/>
    <w:rsid w:val="00E019F7"/>
    <w:rsid w:val="00E0684C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421"/>
    <w:rsid w:val="00E44583"/>
    <w:rsid w:val="00E46361"/>
    <w:rsid w:val="00E54485"/>
    <w:rsid w:val="00E57653"/>
    <w:rsid w:val="00E576C2"/>
    <w:rsid w:val="00E57881"/>
    <w:rsid w:val="00E713A4"/>
    <w:rsid w:val="00E81A4C"/>
    <w:rsid w:val="00E82E68"/>
    <w:rsid w:val="00E8408A"/>
    <w:rsid w:val="00E87293"/>
    <w:rsid w:val="00EA1016"/>
    <w:rsid w:val="00EA789C"/>
    <w:rsid w:val="00EB15AE"/>
    <w:rsid w:val="00EB5456"/>
    <w:rsid w:val="00EC4784"/>
    <w:rsid w:val="00ED69BE"/>
    <w:rsid w:val="00ED77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40F3"/>
    <w:rsid w:val="00F35294"/>
    <w:rsid w:val="00F36D60"/>
    <w:rsid w:val="00F36FBB"/>
    <w:rsid w:val="00F46363"/>
    <w:rsid w:val="00F5501F"/>
    <w:rsid w:val="00F64003"/>
    <w:rsid w:val="00F64187"/>
    <w:rsid w:val="00F75548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E6618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51F-E32F-4F6C-9D86-428E3DD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06:01:00Z</dcterms:created>
  <dcterms:modified xsi:type="dcterms:W3CDTF">2022-04-26T08:58:00Z</dcterms:modified>
</cp:coreProperties>
</file>